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5中文版入门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5中文版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3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8.5中文版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